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29BE" w14:textId="77777777" w:rsidR="00ED1D30" w:rsidRDefault="00ED1D30"/>
    <w:tbl>
      <w:tblPr>
        <w:tblW w:w="9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701"/>
        <w:gridCol w:w="1275"/>
        <w:gridCol w:w="1134"/>
        <w:gridCol w:w="993"/>
        <w:gridCol w:w="2102"/>
      </w:tblGrid>
      <w:tr w:rsidR="00ED1D30" w:rsidRPr="00ED1D30" w14:paraId="31E9EFAA" w14:textId="77777777" w:rsidTr="00F05C68">
        <w:trPr>
          <w:trHeight w:val="795"/>
        </w:trPr>
        <w:tc>
          <w:tcPr>
            <w:tcW w:w="98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</w:tcPr>
          <w:p w14:paraId="3F2847AD" w14:textId="7777777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PAZZAMENTO MANUALE</w:t>
            </w:r>
          </w:p>
          <w:p w14:paraId="49AAA0DC" w14:textId="7C367CEB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REA ARANCIONE ZONA </w:t>
            </w:r>
            <w:r w:rsidR="0026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- </w:t>
            </w:r>
            <w:r w:rsidR="005B304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B</w:t>
            </w:r>
          </w:p>
        </w:tc>
      </w:tr>
      <w:tr w:rsidR="002670CD" w:rsidRPr="002670CD" w14:paraId="19A3F82A" w14:textId="77777777" w:rsidTr="00500193">
        <w:trPr>
          <w:trHeight w:val="779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8DDB41" w14:textId="77777777" w:rsidR="002670CD" w:rsidRPr="002670CD" w:rsidRDefault="002670CD" w:rsidP="00267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F719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52/arancion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538B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Lunghezz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5F70E" w14:textId="77777777" w:rsidR="002670CD" w:rsidRPr="002670CD" w:rsidRDefault="002670CD" w:rsidP="00267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ONA 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9BCB" w14:textId="71C2B0C0" w:rsidR="002670CD" w:rsidRPr="002670CD" w:rsidRDefault="002670CD" w:rsidP="00267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8E11" w14:textId="47ADCDF3" w:rsidR="002670CD" w:rsidRPr="002670CD" w:rsidRDefault="002670CD" w:rsidP="00267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2670CD" w:rsidRPr="002670CD" w14:paraId="42543632" w14:textId="77777777" w:rsidTr="00C11FFD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10E4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Giardini Martin Luther K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C60E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EF03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99,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1D88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C345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183E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670CD" w:rsidRPr="002670CD" w14:paraId="51E3601D" w14:textId="77777777" w:rsidTr="00C11FFD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EF56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Via Montice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818B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A065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71,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EF92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ACAD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2D68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670CD" w:rsidRPr="002670CD" w14:paraId="0A1114F0" w14:textId="77777777" w:rsidTr="00C11FFD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0F75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Via Poir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B1FA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9FAF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2,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CA93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469E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CD60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670CD" w:rsidRPr="002670CD" w14:paraId="26858AAF" w14:textId="77777777" w:rsidTr="00C11FFD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01EB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Via Poir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8032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C03F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48,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3907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C365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CB49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670CD" w:rsidRPr="002670CD" w14:paraId="642329D9" w14:textId="77777777" w:rsidTr="00C11FFD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26F3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Via Poir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2E25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EA47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0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7F68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9BEA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1F66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670CD" w:rsidRPr="002670CD" w14:paraId="646B44AC" w14:textId="77777777" w:rsidTr="00C11FFD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4D43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Via Pollen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DE9A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9CEE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27,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07EB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715B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5F44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670CD" w:rsidRPr="002670CD" w14:paraId="50359DF5" w14:textId="77777777" w:rsidTr="00C11FFD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59B9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Via Sommar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BC82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D12C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0,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5ED3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9653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C78B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670CD" w:rsidRPr="002670CD" w14:paraId="657629C2" w14:textId="77777777" w:rsidTr="00C11FFD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B258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Via Sommar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BADB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11B7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7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6F1F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E9B4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7888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670CD" w:rsidRPr="002670CD" w14:paraId="312E9B95" w14:textId="77777777" w:rsidTr="00C11FFD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ED91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Via Sommar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9158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A340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601,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C221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2F33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8EBE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670CD" w:rsidRPr="002670CD" w14:paraId="4996DEF9" w14:textId="77777777" w:rsidTr="00C11FFD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6B35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Via Sommar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C66A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BB81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391,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2C64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BAB6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D5C6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670CD" w:rsidRPr="002670CD" w14:paraId="544CDC0A" w14:textId="77777777" w:rsidTr="00C11FFD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DE4F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Via Sommar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4D19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8E1A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64,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4300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42BF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7B04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670CD" w:rsidRPr="002670CD" w14:paraId="7C89C443" w14:textId="77777777" w:rsidTr="00C11FFD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60D3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Via Sommar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356D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67F9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30,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78F8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C72B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86E0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670CD" w:rsidRPr="002670CD" w14:paraId="0E47FEE9" w14:textId="77777777" w:rsidTr="00C11FFD">
        <w:trPr>
          <w:trHeight w:val="4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31CE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Via S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823B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D579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99,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33BC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96A6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58F7" w14:textId="77777777" w:rsidR="002670CD" w:rsidRPr="002670CD" w:rsidRDefault="002670CD" w:rsidP="00267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670C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349216CA" w14:textId="77BEDDE8" w:rsidR="00ED1D30" w:rsidRDefault="00ED1D30"/>
    <w:p w14:paraId="7054107A" w14:textId="77777777" w:rsidR="00ED1D30" w:rsidRDefault="00ED1D30">
      <w:r>
        <w:br w:type="page"/>
      </w:r>
    </w:p>
    <w:p w14:paraId="7EC8C873" w14:textId="2C9BAE30" w:rsidR="00503923" w:rsidRDefault="002670CD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B762ACC" wp14:editId="2E358CE9">
            <wp:simplePos x="0" y="0"/>
            <wp:positionH relativeFrom="margin">
              <wp:align>center</wp:align>
            </wp:positionH>
            <wp:positionV relativeFrom="margin">
              <wp:posOffset>1115695</wp:posOffset>
            </wp:positionV>
            <wp:extent cx="9670415" cy="6895465"/>
            <wp:effectExtent l="0" t="3175" r="3810" b="381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ANCIO 8 manua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70415" cy="689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3923" w:rsidSect="00B07319">
      <w:headerReference w:type="first" r:id="rId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33CB5" w14:textId="77777777" w:rsidR="00886139" w:rsidRDefault="00886139" w:rsidP="00ED1D30">
      <w:pPr>
        <w:spacing w:after="0" w:line="240" w:lineRule="auto"/>
      </w:pPr>
      <w:r>
        <w:separator/>
      </w:r>
    </w:p>
  </w:endnote>
  <w:endnote w:type="continuationSeparator" w:id="0">
    <w:p w14:paraId="261613FF" w14:textId="77777777" w:rsidR="00886139" w:rsidRDefault="00886139" w:rsidP="00ED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BACDB" w14:textId="77777777" w:rsidR="00886139" w:rsidRDefault="00886139" w:rsidP="00ED1D30">
      <w:pPr>
        <w:spacing w:after="0" w:line="240" w:lineRule="auto"/>
      </w:pPr>
      <w:r>
        <w:separator/>
      </w:r>
    </w:p>
  </w:footnote>
  <w:footnote w:type="continuationSeparator" w:id="0">
    <w:p w14:paraId="544E7C9E" w14:textId="77777777" w:rsidR="00886139" w:rsidRDefault="00886139" w:rsidP="00ED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ED65" w14:textId="072D433A" w:rsidR="00ED1D30" w:rsidRDefault="00ED1D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D1D30" w14:paraId="4E4DCDEF" w14:textId="77777777" w:rsidTr="00E571A0">
      <w:trPr>
        <w:trHeight w:val="990"/>
      </w:trPr>
      <w:tc>
        <w:tcPr>
          <w:tcW w:w="4814" w:type="dxa"/>
        </w:tcPr>
        <w:p w14:paraId="48CEE22A" w14:textId="2DA31781" w:rsidR="00ED1D30" w:rsidRDefault="00ED1D30">
          <w:pPr>
            <w:pStyle w:val="Intestazione"/>
          </w:pPr>
          <w:r>
            <w:rPr>
              <w:noProof/>
            </w:rPr>
            <w:drawing>
              <wp:inline distT="0" distB="0" distL="0" distR="0" wp14:anchorId="64C98282" wp14:editId="21A09C7B">
                <wp:extent cx="1922340" cy="463138"/>
                <wp:effectExtent l="0" t="0" r="190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135" cy="4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43C74278" w14:textId="6E78B686" w:rsidR="00ED1D30" w:rsidRDefault="00E571A0" w:rsidP="00E571A0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7FF2433" wp14:editId="021C7333">
                <wp:extent cx="2614151" cy="391696"/>
                <wp:effectExtent l="0" t="0" r="0" b="889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7" t="6942" r="-17" b="19639"/>
                        <a:stretch/>
                      </pic:blipFill>
                      <pic:spPr bwMode="auto">
                        <a:xfrm>
                          <a:off x="0" y="0"/>
                          <a:ext cx="2744377" cy="411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51C7F6" w14:textId="77777777" w:rsidR="00ED1D30" w:rsidRDefault="00ED1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0"/>
    <w:rsid w:val="00080C6E"/>
    <w:rsid w:val="000B4F03"/>
    <w:rsid w:val="00102A90"/>
    <w:rsid w:val="00235A2B"/>
    <w:rsid w:val="002670CD"/>
    <w:rsid w:val="003D4EA7"/>
    <w:rsid w:val="00500193"/>
    <w:rsid w:val="00503923"/>
    <w:rsid w:val="005B3040"/>
    <w:rsid w:val="005C332B"/>
    <w:rsid w:val="005E0747"/>
    <w:rsid w:val="00605719"/>
    <w:rsid w:val="00743EED"/>
    <w:rsid w:val="00886139"/>
    <w:rsid w:val="00A14A87"/>
    <w:rsid w:val="00A20A27"/>
    <w:rsid w:val="00A90597"/>
    <w:rsid w:val="00B07319"/>
    <w:rsid w:val="00B7666B"/>
    <w:rsid w:val="00B96B9A"/>
    <w:rsid w:val="00C11FFD"/>
    <w:rsid w:val="00DA2E86"/>
    <w:rsid w:val="00DD251B"/>
    <w:rsid w:val="00E571A0"/>
    <w:rsid w:val="00ED1D30"/>
    <w:rsid w:val="00F05C68"/>
    <w:rsid w:val="00FA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D02"/>
  <w15:chartTrackingRefBased/>
  <w15:docId w15:val="{56804C63-88FE-4D42-A4AC-6288517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0"/>
  </w:style>
  <w:style w:type="paragraph" w:styleId="Pidipagina">
    <w:name w:val="footer"/>
    <w:basedOn w:val="Normale"/>
    <w:link w:val="Pidipagina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30"/>
  </w:style>
  <w:style w:type="table" w:styleId="Grigliatabella">
    <w:name w:val="Table Grid"/>
    <w:basedOn w:val="Tabellanormale"/>
    <w:uiPriority w:val="39"/>
    <w:rsid w:val="00ED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534C-676D-424E-8F25-3A7A8F3F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to</dc:creator>
  <cp:keywords/>
  <dc:description/>
  <cp:lastModifiedBy>Larovere</cp:lastModifiedBy>
  <cp:revision>6</cp:revision>
  <dcterms:created xsi:type="dcterms:W3CDTF">2020-05-25T13:23:00Z</dcterms:created>
  <dcterms:modified xsi:type="dcterms:W3CDTF">2020-07-02T08:40:00Z</dcterms:modified>
</cp:coreProperties>
</file>